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B6" w:rsidRPr="001A31B6" w:rsidRDefault="001A31B6" w:rsidP="001A3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ru-RU"/>
        </w:rPr>
        <w:t xml:space="preserve">Уважаемые родители! 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i/>
          <w:color w:val="943634"/>
          <w:sz w:val="36"/>
          <w:szCs w:val="36"/>
          <w:lang w:eastAsia="ru-RU"/>
        </w:rPr>
        <w:t xml:space="preserve">     </w:t>
      </w:r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 xml:space="preserve">Предлагаю Вашему вниманию упражнения для закрепления правильного произношения звука Л. Организуйте автоматизацию звука в форме игровых занятий. Занятия по продолжительности должны занимать для старших дошкольников около 30 минут.        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 xml:space="preserve">    Старайтесь не допускать возникновения утомления у ребенка, при необходимости сделайте перерыв, переключитесь на другую деятельность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 xml:space="preserve">    Звук Л произносится длительно и только при неподвижном языке. Губы растягиваем в «улыбочке», широкий край языка сначала слегка зажимаем зубами, затем поднимаем к альвеолам. Если губы стянуты, получается В, </w:t>
      </w:r>
      <w:proofErr w:type="gramStart"/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>если  язык</w:t>
      </w:r>
      <w:proofErr w:type="gramEnd"/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 xml:space="preserve"> отрывается от альвеол, получается гласный звук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 xml:space="preserve">   Прежде, чем приступить к автоматизации, ребенок должен научиться правильно произносить изолированный звук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right"/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i/>
          <w:color w:val="943634"/>
          <w:sz w:val="32"/>
          <w:szCs w:val="32"/>
          <w:lang w:eastAsia="ru-RU"/>
        </w:rPr>
        <w:t>Учитель – логопед Афоничева Т.О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943634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943634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адание 1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износить (читать) слоги</w:t>
      </w:r>
      <w:r w:rsidRPr="001A31B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Ла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о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у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ы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э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; ал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л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л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ыл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эл; ял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ёл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юл</w:t>
      </w:r>
      <w:proofErr w:type="spellEnd"/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ил - ел.</w:t>
      </w:r>
    </w:p>
    <w:p w:rsidR="001A31B6" w:rsidRPr="001A31B6" w:rsidRDefault="001A31B6" w:rsidP="001A31B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адание 2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износить (читать) слова</w:t>
      </w:r>
      <w:r w:rsidRPr="001A31B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Ла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лаз, лак, лапа, юла, зола, вела, дела, жила, мала, пила, лавка, лампа, кулак, калач, салат, халат, скала, водолаз, палатка, булавка, ласточка, ландыш, Мила, жила, пела, мыла, дула, бегала, видела, обидела, одела, школа, лапша, ела, лавина, писала, читала, кидала, носила, водила, возила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Ло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лоб, лом, лось, лодка, ложка, локоть, лошадь, чулок, болото, калоши, колодец, Володя, голодный, холодный, поломка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Лу, </w:t>
      </w:r>
      <w:proofErr w:type="spellStart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лы</w:t>
      </w:r>
      <w:proofErr w:type="spellEnd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лук, луч, лужа, Луша, лунка, тулуп, белуга, шалун, луковица, лыко, лыжи, волы, столы, малыш, полынь, улыбка, лыжник, булыжник, Лука, луна, лужок, лужайка, лукошко, голубь, желудь, палуба, голубцы, получать, вилы, алый, белый, вялый, милый, целый, смелый, спелый, 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унылый, пчелы, бокалы, каналы, пеналы, обвалы, вокзалы, каникулы, малыши, полыхает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л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бал, вал, дал, зал, мал, галка, палка, скалка, фиалка, спал, упал, устал, бокал, канал, копал, писал, пенал, обвал, вокзал, стучал, металл, галстук, алмаз, алфавит, халва, балкон, выдал, выпал, падал, капал, сыпал, топал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spellStart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л</w:t>
      </w:r>
      <w:proofErr w:type="spellEnd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ол, гол, кол, пол, стол, долг, волк, холм, долго, полка, полный, молния, полдень, укол, чехол, щегол, футбол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spellStart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л</w:t>
      </w:r>
      <w:proofErr w:type="spellEnd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гул, дул, стул, аул, булка, гулко, подул, обулся, зевнул, тянул, уснул, шепнул, качнул, ущипнул, вынул, кинул, сунул, выгнул, дунул, стукнул, мускул, чулки, вулкан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spellStart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Ыл</w:t>
      </w:r>
      <w:proofErr w:type="spellEnd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ыл, был, выл, мыл, мылся, забыл, завыл, пылкий, бутылка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Ял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ял, снял, взял, паял, стоял, гонял, завял, занял, менял, понял, поднял, боялся, смеялся, сеял, таял, сеялка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spellStart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Ёл</w:t>
      </w:r>
      <w:proofErr w:type="spellEnd"/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вёл, шёл, шёлк, ёлка, тёлка, чёлка, пчёлка, осёл, козёл, котёл, новосёл, щёлкать, метёлка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л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мел, пел, сел, надел, умел, гудел, висел, успел, хотел, сидел, шипел, шумел, свистел, белка, мелко, узел, видел, вышел, обидел, Павел, дятел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л: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бил, мил, Нил, поил, Михаил, забил, водил, возил, косил, купил, носил, учил, садил, гостил, тащил, вилка, жилка, пилка, поилка, косилка, носилки, выучил, выбил, выпил, высадил, вытащил, выпустил, выскочил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"Трудные" слова с двумя звуками л: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аял, плыл, колол, полол, послал, молол, делал, лакал, лазил, ласкал, гладил, плавал, наладил, ослабел, ловил, ломал, глотал, баловал, колокол, колотил, молотил, доложил, положил, целовал, лопнул, слушал, служил, слышал, получил, улыбался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лова со стечением согласных: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глаза, гладкий, класс, кладовая, пламя, плавать, пластинка, пластмасса, заплатка, платок, Слава, сладкий, слабый, выслать, флаг, флакон, шла, </w:t>
      </w: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>вышла, блок, глобус, клок, плот, пломба, площадь, слон, весло, слово, сложный, флот, хлопать, хлопок, блузка, каблук, глупый, клуб, клумба, клубок, клубника, плуг, слух, слушать, случай, служить, заслуга, глыбы, злы, клыки, плыть.</w:t>
      </w:r>
    </w:p>
    <w:p w:rsidR="001A31B6" w:rsidRPr="001A31B6" w:rsidRDefault="001A31B6" w:rsidP="001A31B6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адание 3</w:t>
      </w: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вуковая дорожка. Звуки Л, Ль.</w:t>
      </w:r>
      <w:r w:rsidRPr="001A31B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</w:p>
    <w:p w:rsidR="001A31B6" w:rsidRPr="001A31B6" w:rsidRDefault="001A31B6" w:rsidP="001A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00700" cy="3962400"/>
            <wp:effectExtent l="0" t="0" r="0" b="0"/>
            <wp:docPr id="1" name="Рисунок 1" descr="Описание: http://logo-raduga.ru/wp-content/uploads/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ogo-raduga.ru/wp-content/uploads/1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B6" w:rsidRPr="001A31B6" w:rsidRDefault="001A31B6" w:rsidP="001A31B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1A31B6" w:rsidRPr="001A31B6" w:rsidRDefault="001A31B6" w:rsidP="001A31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31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    </w:t>
      </w:r>
    </w:p>
    <w:p w:rsidR="001A31B6" w:rsidRPr="001A31B6" w:rsidRDefault="001A31B6" w:rsidP="001A31B6">
      <w:pPr>
        <w:ind w:left="-851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</w:t>
      </w:r>
    </w:p>
    <w:p w:rsidR="001A31B6" w:rsidRPr="001A31B6" w:rsidRDefault="001A31B6" w:rsidP="001A31B6">
      <w:pPr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«Шагая» по дорожке, ребёнок должен определить твёрдость или мягкость согласного, место звуков Л-Ль в слове. </w:t>
      </w:r>
    </w:p>
    <w:p w:rsidR="001A31B6" w:rsidRPr="001A31B6" w:rsidRDefault="001A31B6" w:rsidP="001A31B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Можно разнообразить задания: называть каждый предмет ласково,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считать  от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1 до 10, определять «живой-неживой», составлять предложения с каждым словом. А затем потренировать память- закрыв картинку, постараться припомнить изображенные предметы.</w:t>
      </w:r>
      <w:r w:rsidRPr="001A31B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</w:t>
      </w:r>
    </w:p>
    <w:p w:rsidR="001A31B6" w:rsidRPr="005A29F3" w:rsidRDefault="001A31B6" w:rsidP="001A31B6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F721D0" w:rsidRPr="005A29F3" w:rsidRDefault="00F721D0" w:rsidP="001A31B6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1A31B6" w:rsidRPr="001A31B6" w:rsidRDefault="001A31B6" w:rsidP="001A31B6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1A31B6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Задание 4</w:t>
      </w:r>
    </w:p>
    <w:p w:rsidR="001A31B6" w:rsidRPr="001A31B6" w:rsidRDefault="001A31B6" w:rsidP="001A31B6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1A31B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Упражнение «Рифмы»</w:t>
      </w:r>
    </w:p>
    <w:p w:rsidR="001A31B6" w:rsidRPr="001A31B6" w:rsidRDefault="001A31B6" w:rsidP="001A3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а-ла-ла, Луша по лужайке шла.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Ла-ла-ла, свежий хлеб я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в лодке есть одно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о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летит пчела в своё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у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у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-</w:t>
      </w: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у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пол подмёл, кладу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ы-лы-лы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развязал я все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1A31B6" w:rsidRPr="005A29F3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Слова: испекла, весло, дупло, метлу, узлы.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1A31B6" w:rsidRPr="001A31B6" w:rsidRDefault="001A31B6" w:rsidP="001A3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Ал-ал-ал, Золушка спешит на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Ал-ал-ал, песок ссыпает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Ол-ол-ол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доктор делает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Ол-ол-ол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нужен для очков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Ул-ул-ул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котёнок сел на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Ул-ул-ул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я огонёк свечи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Ил-ил-ил, Вася из бокала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proofErr w:type="spell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Ыл-ыл-ыл</w:t>
      </w:r>
      <w:proofErr w:type="spell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, всю посуду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я  …</w:t>
      </w:r>
      <w:proofErr w:type="gramEnd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.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1A31B6" w:rsidRPr="005A29F3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Слова: бал, самосвал, укол, чехол, стул, задул, пил, помыл.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1A31B6" w:rsidRPr="001A31B6" w:rsidRDefault="001A31B6" w:rsidP="001A31B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Заставил плакать всех вокруг,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Хоть он и не драчун, а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Лейся, дождь весёлый, мы с тобою дружим!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Хорошо нам бегать босиком по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Сшил себе котёнок тапки,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Чтоб зимой не мёрзли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Два берёзовых коня по снегам несут меня.</w:t>
      </w:r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Кони эти рыжи, а зовут их </w:t>
      </w:r>
      <w:proofErr w:type="gramStart"/>
      <w:r w:rsidRPr="001A31B6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1A31B6" w:rsidRPr="001A31B6" w:rsidRDefault="001A31B6" w:rsidP="001A31B6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1A31B6" w:rsidRPr="005A29F3" w:rsidRDefault="001A31B6" w:rsidP="001A31B6">
      <w:pPr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1A31B6">
        <w:rPr>
          <w:rFonts w:ascii="Times New Roman" w:eastAsia="Calibri" w:hAnsi="Times New Roman" w:cs="Times New Roman"/>
          <w:i/>
          <w:color w:val="002060"/>
          <w:sz w:val="32"/>
          <w:szCs w:val="32"/>
        </w:rPr>
        <w:t xml:space="preserve">        </w:t>
      </w: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Слова: лук, лужам, лапки, лыжи.</w:t>
      </w:r>
      <w:r w:rsidRPr="005A29F3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</w:t>
      </w:r>
    </w:p>
    <w:p w:rsidR="001A31B6" w:rsidRPr="005A29F3" w:rsidRDefault="001A31B6" w:rsidP="001A31B6">
      <w:pPr>
        <w:jc w:val="center"/>
        <w:rPr>
          <w:rFonts w:ascii="Calibri" w:eastAsia="Calibri" w:hAnsi="Calibri" w:cs="Times New Roman"/>
          <w:i/>
        </w:rPr>
      </w:pPr>
      <w:r w:rsidRPr="005A29F3">
        <w:rPr>
          <w:rFonts w:ascii="Times New Roman" w:eastAsia="Calibri" w:hAnsi="Times New Roman" w:cs="Times New Roman"/>
          <w:b/>
          <w:i/>
          <w:color w:val="002060"/>
          <w:sz w:val="32"/>
          <w:szCs w:val="32"/>
        </w:rPr>
        <w:t>Внимание! Чётко произносим  звук «Л»!</w:t>
      </w:r>
      <w:r w:rsidRPr="005A29F3">
        <w:rPr>
          <w:rFonts w:ascii="Calibri" w:eastAsia="Calibri" w:hAnsi="Calibri" w:cs="Times New Roman"/>
          <w:i/>
        </w:rPr>
        <w:t xml:space="preserve"> </w:t>
      </w:r>
    </w:p>
    <w:p w:rsidR="001A31B6" w:rsidRPr="001A31B6" w:rsidRDefault="001A31B6" w:rsidP="001A31B6">
      <w:pPr>
        <w:jc w:val="center"/>
        <w:rPr>
          <w:rFonts w:ascii="Calibri" w:eastAsia="Calibri" w:hAnsi="Calibri" w:cs="Times New Roman"/>
        </w:rPr>
      </w:pPr>
    </w:p>
    <w:p w:rsidR="005A29F3" w:rsidRPr="00CD4BA5" w:rsidRDefault="005A29F3" w:rsidP="005A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A29F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 xml:space="preserve">Задание </w:t>
      </w:r>
      <w:r w:rsidRPr="00CD4B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5</w:t>
      </w:r>
    </w:p>
    <w:p w:rsidR="005A29F3" w:rsidRPr="005A29F3" w:rsidRDefault="005A29F3" w:rsidP="005A29F3">
      <w:pPr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</w:p>
    <w:p w:rsidR="005A29F3" w:rsidRPr="00CD4BA5" w:rsidRDefault="005A29F3" w:rsidP="005A29F3">
      <w:pP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5A29F3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Упражнение «Подбери нужные слова»</w:t>
      </w:r>
    </w:p>
    <w:p w:rsidR="005A29F3" w:rsidRPr="005A29F3" w:rsidRDefault="005A29F3" w:rsidP="005A29F3">
      <w:pPr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№1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У кошки не ноги, а мягкие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Мама красит ногти (че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Суп едят (че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Папа нахмурил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Лодочник плывёт на (чё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В люстру ввернули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Лыжник едет на (чё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Лёд ломают (че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Быстрые ноги с копытами у (ког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На дорогах после дождя остаются (что) </w:t>
      </w:r>
      <w:proofErr w:type="gramStart"/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… .</w:t>
      </w:r>
      <w:proofErr w:type="gramEnd"/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На огороде вырос зелёный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В лесу живёт рогатый (к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Дедушка сидит возле дома на (чём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Весной с юга прилетела быстрокрылая (кто?) … .</w:t>
      </w:r>
    </w:p>
    <w:p w:rsidR="005A29F3" w:rsidRDefault="005A29F3" w:rsidP="005A29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  <w:lang w:val="en-US"/>
        </w:rPr>
      </w:pPr>
    </w:p>
    <w:p w:rsidR="005A29F3" w:rsidRPr="005A29F3" w:rsidRDefault="005A29F3" w:rsidP="005A29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5A29F3" w:rsidRPr="005A29F3" w:rsidRDefault="005A29F3" w:rsidP="005A29F3">
      <w:pPr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№2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Алла тихо пела, у неё тихий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Малыш пьёт тёплое белое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У Володи в ванной висит голубое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Из золота можно сделать золотой (что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Пилот ничего не боится, он (какой?) … .</w:t>
      </w:r>
    </w:p>
    <w:p w:rsidR="005A29F3" w:rsidRPr="005A29F3" w:rsidRDefault="005A29F3" w:rsidP="005A29F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Для волка зимой мало еды, он (какой?) … .</w:t>
      </w:r>
    </w:p>
    <w:p w:rsidR="005A29F3" w:rsidRPr="005A29F3" w:rsidRDefault="005A29F3" w:rsidP="005A29F3">
      <w:pPr>
        <w:ind w:left="720"/>
        <w:contextualSpacing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5A29F3" w:rsidRPr="00CD4BA5" w:rsidRDefault="005A29F3" w:rsidP="005A29F3">
      <w:pPr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5A29F3">
        <w:rPr>
          <w:rFonts w:ascii="Times New Roman" w:eastAsia="Calibri" w:hAnsi="Times New Roman" w:cs="Times New Roman"/>
          <w:color w:val="002060"/>
          <w:sz w:val="32"/>
          <w:szCs w:val="32"/>
        </w:rPr>
        <w:t>Слова: лапы, лак, ложка, лоб, лодка, лампа, лыжи, лом, лошадь, лужа, лук, лось, лавка, ласточка; голос, молоко, полотенце, кулон, смелый, голодный.</w:t>
      </w:r>
    </w:p>
    <w:p w:rsidR="005A29F3" w:rsidRPr="00CD4BA5" w:rsidRDefault="005A29F3" w:rsidP="005A29F3">
      <w:pPr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:rsidR="005A29F3" w:rsidRPr="005A29F3" w:rsidRDefault="005A29F3" w:rsidP="005A29F3">
      <w:pPr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A29F3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Сначала ребёнок может ответить на вопросы одним словом, а затем проговорить полные предложения</w:t>
      </w:r>
      <w:r w:rsidRPr="005A29F3">
        <w:rPr>
          <w:rFonts w:ascii="Times New Roman" w:eastAsia="Calibri" w:hAnsi="Times New Roman" w:cs="Times New Roman"/>
          <w:i/>
          <w:color w:val="4F81BD"/>
          <w:sz w:val="32"/>
          <w:szCs w:val="32"/>
        </w:rPr>
        <w:t>.</w:t>
      </w:r>
    </w:p>
    <w:p w:rsidR="001A31B6" w:rsidRPr="001A31B6" w:rsidRDefault="001A31B6" w:rsidP="001A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249" w:rsidRPr="002640DA" w:rsidRDefault="00734249" w:rsidP="00734249">
      <w:pPr>
        <w:jc w:val="center"/>
      </w:pPr>
    </w:p>
    <w:p w:rsidR="00277A06" w:rsidRPr="00277A06" w:rsidRDefault="00277A06" w:rsidP="00484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bookmarkEnd w:id="0"/>
    </w:p>
    <w:sectPr w:rsidR="00277A06" w:rsidRPr="00277A06" w:rsidSect="00EE1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37"/>
    <w:multiLevelType w:val="hybridMultilevel"/>
    <w:tmpl w:val="E578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2DC4"/>
    <w:multiLevelType w:val="multilevel"/>
    <w:tmpl w:val="F33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87223"/>
    <w:multiLevelType w:val="multilevel"/>
    <w:tmpl w:val="D8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76FC"/>
    <w:multiLevelType w:val="hybridMultilevel"/>
    <w:tmpl w:val="FF40EC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3C1954"/>
    <w:multiLevelType w:val="hybridMultilevel"/>
    <w:tmpl w:val="B3D6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4EFF"/>
    <w:multiLevelType w:val="hybridMultilevel"/>
    <w:tmpl w:val="865C1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9CD"/>
    <w:multiLevelType w:val="multilevel"/>
    <w:tmpl w:val="4A1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929E3"/>
    <w:multiLevelType w:val="hybridMultilevel"/>
    <w:tmpl w:val="3F7C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6B65"/>
    <w:multiLevelType w:val="multilevel"/>
    <w:tmpl w:val="89D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67A6B"/>
    <w:multiLevelType w:val="hybridMultilevel"/>
    <w:tmpl w:val="B55C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03EE"/>
    <w:multiLevelType w:val="hybridMultilevel"/>
    <w:tmpl w:val="547EE3F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A13DBC"/>
    <w:multiLevelType w:val="multilevel"/>
    <w:tmpl w:val="0EB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A9"/>
    <w:rsid w:val="00017555"/>
    <w:rsid w:val="00091C75"/>
    <w:rsid w:val="001615EA"/>
    <w:rsid w:val="001A31B6"/>
    <w:rsid w:val="001B25A2"/>
    <w:rsid w:val="002458AA"/>
    <w:rsid w:val="002640DA"/>
    <w:rsid w:val="00277A06"/>
    <w:rsid w:val="002B48BD"/>
    <w:rsid w:val="002C75B5"/>
    <w:rsid w:val="002D3B1A"/>
    <w:rsid w:val="0036254D"/>
    <w:rsid w:val="003B5510"/>
    <w:rsid w:val="00447DD4"/>
    <w:rsid w:val="00484088"/>
    <w:rsid w:val="00484A28"/>
    <w:rsid w:val="0052475D"/>
    <w:rsid w:val="00540237"/>
    <w:rsid w:val="00572E51"/>
    <w:rsid w:val="005A066E"/>
    <w:rsid w:val="005A29F3"/>
    <w:rsid w:val="00674422"/>
    <w:rsid w:val="006C1DFF"/>
    <w:rsid w:val="007008F0"/>
    <w:rsid w:val="00734249"/>
    <w:rsid w:val="007C74DD"/>
    <w:rsid w:val="00950CF6"/>
    <w:rsid w:val="00962690"/>
    <w:rsid w:val="00A947C0"/>
    <w:rsid w:val="00AC1BED"/>
    <w:rsid w:val="00B8531F"/>
    <w:rsid w:val="00C62D3E"/>
    <w:rsid w:val="00C81392"/>
    <w:rsid w:val="00CD4BA5"/>
    <w:rsid w:val="00D2519E"/>
    <w:rsid w:val="00D97927"/>
    <w:rsid w:val="00E3742F"/>
    <w:rsid w:val="00E4749C"/>
    <w:rsid w:val="00ED1CA7"/>
    <w:rsid w:val="00EE0800"/>
    <w:rsid w:val="00EE11A9"/>
    <w:rsid w:val="00F721D0"/>
    <w:rsid w:val="00F7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890C"/>
  <w15:docId w15:val="{0DB1494F-F6D6-47BC-9C9E-5D6B9188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1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11A9"/>
    <w:rPr>
      <w:strike w:val="0"/>
      <w:dstrike w:val="0"/>
      <w:color w:val="1B1B1B"/>
      <w:u w:val="none"/>
      <w:effect w:val="none"/>
    </w:rPr>
  </w:style>
  <w:style w:type="character" w:styleId="a4">
    <w:name w:val="Strong"/>
    <w:basedOn w:val="a0"/>
    <w:uiPriority w:val="22"/>
    <w:qFormat/>
    <w:rsid w:val="00EE11A9"/>
    <w:rPr>
      <w:b/>
      <w:bCs/>
    </w:rPr>
  </w:style>
  <w:style w:type="paragraph" w:styleId="a5">
    <w:name w:val="Normal (Web)"/>
    <w:basedOn w:val="a"/>
    <w:uiPriority w:val="99"/>
    <w:unhideWhenUsed/>
    <w:rsid w:val="00EE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tting">
    <w:name w:val="cutting"/>
    <w:basedOn w:val="a"/>
    <w:rsid w:val="00EE11A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i/>
      <w:iCs/>
      <w:color w:val="808080"/>
      <w:sz w:val="33"/>
      <w:szCs w:val="3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1A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37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overb">
    <w:name w:val="proverb"/>
    <w:basedOn w:val="a"/>
    <w:rsid w:val="007C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7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18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92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62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8931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8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459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0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3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19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9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2991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60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712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44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9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3498-9A10-4AB3-BF4E-45C4A2D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Антонина Игнатова</cp:lastModifiedBy>
  <cp:revision>2</cp:revision>
  <cp:lastPrinted>2020-10-15T19:20:00Z</cp:lastPrinted>
  <dcterms:created xsi:type="dcterms:W3CDTF">2025-10-28T11:20:00Z</dcterms:created>
  <dcterms:modified xsi:type="dcterms:W3CDTF">2025-10-28T11:20:00Z</dcterms:modified>
</cp:coreProperties>
</file>